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sz w:val="22"/>
        </w:rPr>
      </w:pPr>
    </w:p>
    <w:p w:rsidR="00A86316" w:rsidRDefault="00A86316" w:rsidP="00A86316">
      <w:pPr>
        <w:rPr>
          <w:sz w:val="22"/>
        </w:rPr>
      </w:pPr>
    </w:p>
    <w:p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sz w:val="22"/>
        </w:rPr>
      </w:pPr>
    </w:p>
    <w:p w:rsidR="00A86316" w:rsidRPr="000F4CA0" w:rsidRDefault="00A86316" w:rsidP="00A86316">
      <w:pPr>
        <w:jc w:val="right"/>
        <w:rPr>
          <w:sz w:val="24"/>
          <w:szCs w:val="24"/>
        </w:rPr>
      </w:pPr>
      <w:r w:rsidRPr="000F4CA0">
        <w:rPr>
          <w:rFonts w:hint="eastAsia"/>
          <w:sz w:val="24"/>
          <w:szCs w:val="24"/>
        </w:rPr>
        <w:t>年　　　月　　　日</w:t>
      </w:r>
    </w:p>
    <w:p w:rsidR="00A86316" w:rsidRPr="000F4CA0" w:rsidRDefault="00A86316" w:rsidP="00A86316">
      <w:pPr>
        <w:rPr>
          <w:sz w:val="24"/>
          <w:szCs w:val="24"/>
        </w:rPr>
      </w:pPr>
    </w:p>
    <w:p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sz w:val="24"/>
          <w:szCs w:val="24"/>
        </w:rPr>
      </w:pPr>
    </w:p>
    <w:p w:rsidR="00A86316" w:rsidRPr="000F4CA0" w:rsidRDefault="00A86316" w:rsidP="00A86316">
      <w:pPr>
        <w:rPr>
          <w:sz w:val="24"/>
          <w:szCs w:val="24"/>
        </w:rPr>
      </w:pPr>
    </w:p>
    <w:p w:rsidR="00A86316" w:rsidRPr="000F4CA0" w:rsidRDefault="00A86316" w:rsidP="00760940">
      <w:pPr>
        <w:ind w:firstLineChars="200" w:firstLine="480"/>
        <w:rPr>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D86F40"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6801"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1E71EE" w:rsidP="001E71EE">
      <w:pPr>
        <w:ind w:firstLineChars="300" w:firstLine="720"/>
        <w:rPr>
          <w:sz w:val="24"/>
          <w:szCs w:val="24"/>
        </w:rPr>
      </w:pPr>
      <w:r>
        <w:rPr>
          <w:rFonts w:hint="eastAsia"/>
          <w:sz w:val="24"/>
          <w:szCs w:val="24"/>
        </w:rPr>
        <w:t>申請者</w:t>
      </w:r>
      <w:r w:rsidR="00760940">
        <w:rPr>
          <w:rFonts w:hint="eastAsia"/>
          <w:sz w:val="24"/>
          <w:szCs w:val="24"/>
        </w:rPr>
        <w:t xml:space="preserve">　</w:t>
      </w:r>
      <w:r w:rsidR="004F6CF9">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sz w:val="24"/>
          <w:szCs w:val="24"/>
        </w:rPr>
      </w:pPr>
      <w:r>
        <w:rPr>
          <w:rFonts w:hint="eastAsia"/>
          <w:sz w:val="24"/>
          <w:szCs w:val="24"/>
        </w:rPr>
        <w:t xml:space="preserve">　　</w:t>
      </w:r>
      <w:r w:rsidR="001E71EE">
        <w:rPr>
          <w:rFonts w:hint="eastAsia"/>
          <w:sz w:val="24"/>
          <w:szCs w:val="24"/>
        </w:rPr>
        <w:t xml:space="preserve">　又は受任者</w:t>
      </w:r>
      <w:r w:rsidR="00D86F40"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05BD"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D86F40" w:rsidP="001577A8">
      <w:pPr>
        <w:rPr>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0CB5"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A86316"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6A6124" w:rsidRDefault="006A6124" w:rsidP="006A6124">
      <w:pPr>
        <w:spacing w:line="280" w:lineRule="exac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sz w:val="22"/>
              </w:rPr>
            </w:pP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3" w:type="dxa"/>
            <w:tcBorders>
              <w:bottom w:val="nil"/>
            </w:tcBorders>
          </w:tcPr>
          <w:p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sz w:val="24"/>
                <w:szCs w:val="24"/>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r>
    </w:tbl>
    <w:p w:rsidR="00A86316" w:rsidRPr="000F4CA0" w:rsidRDefault="00A86316" w:rsidP="00A86316">
      <w:pPr>
        <w:rPr>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sz w:val="24"/>
          <w:szCs w:val="24"/>
        </w:rPr>
      </w:pPr>
      <w:r w:rsidRPr="00742B1D">
        <w:rPr>
          <w:rFonts w:hint="eastAsia"/>
          <w:sz w:val="24"/>
          <w:szCs w:val="24"/>
        </w:rPr>
        <w:t>こと。</w:t>
      </w:r>
    </w:p>
    <w:p w:rsidR="003D7410" w:rsidRPr="000F4CA0" w:rsidRDefault="003D7410" w:rsidP="00A86316">
      <w:pPr>
        <w:rPr>
          <w:sz w:val="24"/>
          <w:szCs w:val="24"/>
        </w:rPr>
      </w:pPr>
    </w:p>
    <w:p w:rsidR="00A86316" w:rsidRDefault="00A86316" w:rsidP="00A86316">
      <w:pPr>
        <w:rPr>
          <w:sz w:val="24"/>
          <w:szCs w:val="24"/>
        </w:rPr>
      </w:pPr>
    </w:p>
    <w:p w:rsidR="004D327E" w:rsidRPr="000F4CA0" w:rsidRDefault="004D327E" w:rsidP="00A86316">
      <w:pPr>
        <w:rPr>
          <w:sz w:val="24"/>
          <w:szCs w:val="24"/>
        </w:rPr>
      </w:pPr>
    </w:p>
    <w:p w:rsidR="00A86316" w:rsidRPr="000F4CA0" w:rsidRDefault="0051206C" w:rsidP="00774347">
      <w:pPr>
        <w:wordWrap w:val="0"/>
        <w:overflowPunct w:val="0"/>
        <w:autoSpaceDE w:val="0"/>
        <w:autoSpaceDN w:val="0"/>
        <w:adjustRightInd w:val="0"/>
        <w:ind w:firstLineChars="200" w:firstLine="48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2D475A">
        <w:rPr>
          <w:rFonts w:hint="eastAsia"/>
          <w:sz w:val="24"/>
          <w:szCs w:val="24"/>
          <w:u w:val="single"/>
        </w:rPr>
        <w:t xml:space="preserve">　　　</w:t>
      </w:r>
      <w:r w:rsidR="001E71EE">
        <w:rPr>
          <w:rFonts w:hint="eastAsia"/>
          <w:sz w:val="24"/>
          <w:szCs w:val="24"/>
          <w:u w:val="single"/>
        </w:rPr>
        <w:t xml:space="preserve">　　　</w:t>
      </w:r>
      <w:r w:rsidR="001C0D04">
        <w:rPr>
          <w:rFonts w:hint="eastAsia"/>
          <w:sz w:val="24"/>
          <w:szCs w:val="24"/>
          <w:u w:val="single"/>
        </w:rPr>
        <w:t>工場排水重金属等試験業務委託</w:t>
      </w:r>
      <w:bookmarkStart w:id="0" w:name="_GoBack"/>
      <w:bookmarkEnd w:id="0"/>
      <w:r w:rsidR="001E71EE">
        <w:rPr>
          <w:rFonts w:hint="eastAsia"/>
          <w:sz w:val="24"/>
          <w:szCs w:val="24"/>
          <w:u w:val="single"/>
        </w:rPr>
        <w:t xml:space="preserve">　　　　</w:t>
      </w:r>
      <w:r w:rsidR="00B93250">
        <w:rPr>
          <w:rFonts w:hint="eastAsia"/>
          <w:sz w:val="24"/>
          <w:szCs w:val="24"/>
          <w:u w:val="single"/>
        </w:rPr>
        <w:t xml:space="preserve"> </w:t>
      </w:r>
      <w:r w:rsidR="0074729C">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rsidR="00A86316" w:rsidRPr="00B93250" w:rsidRDefault="00A86316" w:rsidP="00A86316">
      <w:pPr>
        <w:rPr>
          <w:sz w:val="24"/>
          <w:szCs w:val="24"/>
        </w:rPr>
      </w:pPr>
    </w:p>
    <w:p w:rsidR="00A86316" w:rsidRPr="007D3DE1" w:rsidRDefault="00A86316" w:rsidP="00A86316">
      <w:pPr>
        <w:rPr>
          <w:sz w:val="24"/>
          <w:szCs w:val="24"/>
        </w:rPr>
      </w:pPr>
    </w:p>
    <w:p w:rsidR="00A86316" w:rsidRPr="00C42A25" w:rsidRDefault="00A86316" w:rsidP="00A86316">
      <w:pPr>
        <w:spacing w:line="320" w:lineRule="exact"/>
        <w:rPr>
          <w:sz w:val="24"/>
          <w:szCs w:val="24"/>
        </w:rPr>
      </w:pPr>
    </w:p>
    <w:p w:rsidR="00634C27" w:rsidRPr="000F4CA0" w:rsidRDefault="00760940" w:rsidP="00760940">
      <w:pPr>
        <w:ind w:leftChars="200" w:left="420" w:right="706"/>
        <w:rPr>
          <w:sz w:val="24"/>
          <w:szCs w:val="24"/>
        </w:rPr>
      </w:pPr>
      <w:r>
        <w:rPr>
          <w:rFonts w:hint="eastAsia"/>
          <w:sz w:val="24"/>
          <w:szCs w:val="24"/>
        </w:rPr>
        <w:t xml:space="preserve">　</w:t>
      </w:r>
      <w:r w:rsidRPr="000F4CA0">
        <w:rPr>
          <w:rFonts w:hint="eastAsia"/>
          <w:sz w:val="24"/>
          <w:szCs w:val="24"/>
        </w:rPr>
        <w:t>上記のとおり</w:t>
      </w:r>
      <w:r w:rsidR="00D86F40">
        <w:rPr>
          <w:rFonts w:hint="eastAsia"/>
          <w:sz w:val="24"/>
          <w:szCs w:val="24"/>
        </w:rPr>
        <w:t>、</w:t>
      </w:r>
      <w:r w:rsidRPr="00567C91">
        <w:rPr>
          <w:rFonts w:hint="eastAsia"/>
          <w:sz w:val="24"/>
          <w:szCs w:val="28"/>
        </w:rPr>
        <w:t>福山市上下水道局契約規程</w:t>
      </w:r>
      <w:r w:rsidR="00D86F40">
        <w:rPr>
          <w:rFonts w:hint="eastAsia"/>
          <w:sz w:val="24"/>
          <w:szCs w:val="28"/>
        </w:rPr>
        <w:t>、</w:t>
      </w:r>
      <w:r>
        <w:rPr>
          <w:rFonts w:hint="eastAsia"/>
          <w:sz w:val="24"/>
          <w:szCs w:val="28"/>
        </w:rPr>
        <w:t>仕様書</w:t>
      </w:r>
      <w:r w:rsidR="00D86F4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C3" w:rsidRDefault="00470FC3">
      <w:r>
        <w:separator/>
      </w:r>
    </w:p>
  </w:endnote>
  <w:endnote w:type="continuationSeparator" w:id="0">
    <w:p w:rsidR="00470FC3" w:rsidRDefault="0047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C3" w:rsidRDefault="00470FC3">
      <w:r>
        <w:separator/>
      </w:r>
    </w:p>
  </w:footnote>
  <w:footnote w:type="continuationSeparator" w:id="0">
    <w:p w:rsidR="00470FC3" w:rsidRDefault="0047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325B5"/>
    <w:rsid w:val="000343E5"/>
    <w:rsid w:val="0003484F"/>
    <w:rsid w:val="00045BDE"/>
    <w:rsid w:val="000531DC"/>
    <w:rsid w:val="00056F9B"/>
    <w:rsid w:val="0008296A"/>
    <w:rsid w:val="00085B8D"/>
    <w:rsid w:val="000C78E5"/>
    <w:rsid w:val="000D7BAB"/>
    <w:rsid w:val="000F4CA0"/>
    <w:rsid w:val="00102D1E"/>
    <w:rsid w:val="001059F4"/>
    <w:rsid w:val="001577A8"/>
    <w:rsid w:val="00163349"/>
    <w:rsid w:val="001A1CB7"/>
    <w:rsid w:val="001C0D04"/>
    <w:rsid w:val="001D1141"/>
    <w:rsid w:val="001E71EE"/>
    <w:rsid w:val="001F5780"/>
    <w:rsid w:val="00201CC7"/>
    <w:rsid w:val="00203D84"/>
    <w:rsid w:val="0021043A"/>
    <w:rsid w:val="00222F09"/>
    <w:rsid w:val="0023376B"/>
    <w:rsid w:val="00236D90"/>
    <w:rsid w:val="002700AE"/>
    <w:rsid w:val="002B419D"/>
    <w:rsid w:val="002D475A"/>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70FC3"/>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F5BA3"/>
    <w:rsid w:val="00742B1D"/>
    <w:rsid w:val="0074729C"/>
    <w:rsid w:val="00760940"/>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C7472"/>
    <w:rsid w:val="009D53CA"/>
    <w:rsid w:val="009E4A92"/>
    <w:rsid w:val="00A05CCD"/>
    <w:rsid w:val="00A12311"/>
    <w:rsid w:val="00A27E2D"/>
    <w:rsid w:val="00A31DBA"/>
    <w:rsid w:val="00A34357"/>
    <w:rsid w:val="00A35568"/>
    <w:rsid w:val="00A70FEF"/>
    <w:rsid w:val="00A8368C"/>
    <w:rsid w:val="00A86316"/>
    <w:rsid w:val="00A8795D"/>
    <w:rsid w:val="00A91A8A"/>
    <w:rsid w:val="00A9212F"/>
    <w:rsid w:val="00AF2507"/>
    <w:rsid w:val="00B5173E"/>
    <w:rsid w:val="00B809FD"/>
    <w:rsid w:val="00B93250"/>
    <w:rsid w:val="00BA51BB"/>
    <w:rsid w:val="00BA72AE"/>
    <w:rsid w:val="00BB40EA"/>
    <w:rsid w:val="00BE6D86"/>
    <w:rsid w:val="00C42A25"/>
    <w:rsid w:val="00C615E7"/>
    <w:rsid w:val="00C63673"/>
    <w:rsid w:val="00C6667D"/>
    <w:rsid w:val="00C74BAA"/>
    <w:rsid w:val="00C91A1A"/>
    <w:rsid w:val="00CB6535"/>
    <w:rsid w:val="00CD3ED7"/>
    <w:rsid w:val="00CD6928"/>
    <w:rsid w:val="00CE3F62"/>
    <w:rsid w:val="00D05D69"/>
    <w:rsid w:val="00D5780F"/>
    <w:rsid w:val="00D75A2E"/>
    <w:rsid w:val="00D86F40"/>
    <w:rsid w:val="00D90CAB"/>
    <w:rsid w:val="00DC4720"/>
    <w:rsid w:val="00DE7CB4"/>
    <w:rsid w:val="00E04D54"/>
    <w:rsid w:val="00E52985"/>
    <w:rsid w:val="00E72C21"/>
    <w:rsid w:val="00E90E91"/>
    <w:rsid w:val="00E9711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52F3F2E-FBB0-4E92-BFA9-77EC1E8D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3BC5-D206-4436-B294-4315B29C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5</cp:revision>
  <cp:lastPrinted>2024-05-08T06:42:00Z</cp:lastPrinted>
  <dcterms:created xsi:type="dcterms:W3CDTF">2024-05-08T04:47:00Z</dcterms:created>
  <dcterms:modified xsi:type="dcterms:W3CDTF">2025-02-20T09:42:00Z</dcterms:modified>
</cp:coreProperties>
</file>